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010F9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740C8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470787">
        <w:rPr>
          <w:rFonts w:ascii="Times New Roman" w:hAnsi="Times New Roman" w:cs="Times New Roman"/>
          <w:b/>
          <w:sz w:val="24"/>
          <w:szCs w:val="24"/>
        </w:rPr>
        <w:t>14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32238E" w:rsidRDefault="0032238E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470787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470787" w:rsidRPr="00470787" w:rsidRDefault="00470787" w:rsidP="0030370F">
      <w:pPr>
        <w:rPr>
          <w:rFonts w:ascii="Times New Roman" w:hAnsi="Times New Roman" w:cs="Times New Roman"/>
          <w:sz w:val="24"/>
          <w:szCs w:val="24"/>
        </w:rPr>
      </w:pPr>
      <w:r w:rsidRPr="00470787">
        <w:rPr>
          <w:rFonts w:ascii="Times New Roman" w:hAnsi="Times New Roman" w:cs="Times New Roman"/>
          <w:sz w:val="24"/>
          <w:szCs w:val="24"/>
        </w:rPr>
        <w:t>95/201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Zárt ülés elrendelése</w:t>
      </w:r>
    </w:p>
    <w:p w:rsidR="00470787" w:rsidRDefault="00470787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  <w:r w:rsidR="00470787">
        <w:rPr>
          <w:rFonts w:ascii="Times New Roman" w:hAnsi="Times New Roman" w:cs="Times New Roman"/>
          <w:b/>
          <w:sz w:val="24"/>
          <w:szCs w:val="24"/>
        </w:rPr>
        <w:br/>
      </w:r>
    </w:p>
    <w:p w:rsidR="00470787" w:rsidRDefault="00470787" w:rsidP="0030370F">
      <w:pPr>
        <w:rPr>
          <w:rFonts w:ascii="Times New Roman" w:hAnsi="Times New Roman" w:cs="Times New Roman"/>
          <w:sz w:val="24"/>
          <w:szCs w:val="24"/>
        </w:rPr>
      </w:pPr>
      <w:r w:rsidRPr="00470787">
        <w:rPr>
          <w:rFonts w:ascii="Times New Roman" w:hAnsi="Times New Roman" w:cs="Times New Roman"/>
          <w:sz w:val="24"/>
          <w:szCs w:val="24"/>
        </w:rPr>
        <w:t>96/201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Közjegyző eljárás kezdeményezés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97/2018                        A Termáltó élővilágának helyzetértékelése, a szükséges feladatok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meghatározása</w:t>
      </w:r>
    </w:p>
    <w:p w:rsidR="00470787" w:rsidRDefault="0047078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/2018                       A </w:t>
      </w:r>
      <w:proofErr w:type="spellStart"/>
      <w:r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gyvédi Iroda szerepvállalása a tóval kapcsolato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kérdések rendezésében</w:t>
      </w:r>
    </w:p>
    <w:p w:rsidR="00470787" w:rsidRDefault="0047078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/2018                       Kamerával történő vizsgálat megrendelése a tó által nem fedett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területen</w:t>
      </w:r>
    </w:p>
    <w:p w:rsidR="00470787" w:rsidRDefault="0047078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/2018                     A Termáltóval kapcsolatos bizottságok felállítása</w:t>
      </w:r>
    </w:p>
    <w:p w:rsidR="00470787" w:rsidRDefault="0047078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/2018                     Termáltóval kapcsolatos dokumentumok összegyűjtése</w:t>
      </w:r>
    </w:p>
    <w:p w:rsidR="00470787" w:rsidRDefault="0047078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/2018                     Tájékoztatási kötelezettség a tett intézkedésekről a kivitelező és 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tervező felé</w:t>
      </w:r>
    </w:p>
    <w:p w:rsidR="00470787" w:rsidRDefault="0047078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/2018                      Kivitelező megkeresése írásban az azonnali beavatkozá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szükségességéről</w:t>
      </w:r>
    </w:p>
    <w:p w:rsidR="00470787" w:rsidRPr="00470787" w:rsidRDefault="00470787" w:rsidP="0030370F">
      <w:pPr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30370F">
      <w:pPr>
        <w:rPr>
          <w:rFonts w:ascii="Times New Roman" w:hAnsi="Times New Roman" w:cs="Times New Roman"/>
          <w:sz w:val="24"/>
          <w:szCs w:val="24"/>
        </w:rPr>
      </w:pPr>
    </w:p>
    <w:p w:rsidR="00D22BB0" w:rsidRPr="00952DFA" w:rsidRDefault="0030370F" w:rsidP="0030370F">
      <w:pPr>
        <w:rPr>
          <w:rFonts w:ascii="Times New Roman" w:hAnsi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  <w:r w:rsidR="00952DFA">
        <w:rPr>
          <w:rFonts w:ascii="Times New Roman" w:hAnsi="Times New Roman"/>
          <w:sz w:val="24"/>
          <w:szCs w:val="24"/>
        </w:rPr>
        <w:t xml:space="preserve"> - </w:t>
      </w:r>
    </w:p>
    <w:p w:rsidR="00952DFA" w:rsidRDefault="00952DFA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52DFA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  <w:r w:rsidR="00952DFA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952DFA" w:rsidRDefault="00952DFA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52DFA" w:rsidRDefault="0030370F" w:rsidP="00952DFA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  <w:r w:rsidR="00952DFA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732A21" w:rsidRPr="00952DFA" w:rsidRDefault="00732A21" w:rsidP="009740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F740C8">
        <w:rPr>
          <w:rFonts w:ascii="Times New Roman" w:hAnsi="Times New Roman" w:cs="Times New Roman"/>
          <w:sz w:val="24"/>
          <w:szCs w:val="24"/>
        </w:rPr>
        <w:t>május 1</w:t>
      </w:r>
      <w:r w:rsidR="00470787">
        <w:rPr>
          <w:rFonts w:ascii="Times New Roman" w:hAnsi="Times New Roman" w:cs="Times New Roman"/>
          <w:sz w:val="24"/>
          <w:szCs w:val="24"/>
        </w:rPr>
        <w:t>4</w:t>
      </w:r>
      <w:r w:rsidR="00293182">
        <w:rPr>
          <w:rFonts w:ascii="Times New Roman" w:hAnsi="Times New Roman" w:cs="Times New Roman"/>
          <w:sz w:val="24"/>
          <w:szCs w:val="24"/>
        </w:rPr>
        <w:t>-</w:t>
      </w:r>
      <w:r w:rsidR="00470787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740C8" w:rsidRDefault="00F740C8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787" w:rsidRDefault="00470787" w:rsidP="004707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0787" w:rsidRPr="00470787" w:rsidRDefault="00470787" w:rsidP="00470787">
      <w:pPr>
        <w:pStyle w:val="Lista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470787">
        <w:rPr>
          <w:rFonts w:ascii="Times New Roman" w:hAnsi="Times New Roman" w:cs="Times New Roman"/>
          <w:b/>
          <w:sz w:val="24"/>
          <w:szCs w:val="24"/>
        </w:rPr>
        <w:t>Képviselőtestület 95</w:t>
      </w:r>
      <w:r w:rsidRPr="00470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18. (V.14.) </w:t>
      </w:r>
      <w:r w:rsidRPr="00470787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470787" w:rsidRPr="00470787" w:rsidRDefault="00470787" w:rsidP="00470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787" w:rsidRPr="00470787" w:rsidRDefault="00470787" w:rsidP="00470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87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a meghívóban szereplő napirendi pont zárt ülés keretében történő megtárgyalását, figyelemmel az </w:t>
      </w:r>
      <w:proofErr w:type="spellStart"/>
      <w:r w:rsidRPr="00470787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470787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32238E" w:rsidRDefault="0032238E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B5B" w:rsidRPr="00B56D26" w:rsidRDefault="00D25B5B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B5B" w:rsidRPr="0055294D" w:rsidRDefault="00D25B5B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E32" w:rsidRDefault="00274E32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5B" w:rsidRDefault="00D25B5B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.</w:t>
      </w:r>
      <w:r w:rsidR="00470787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787" w:rsidRDefault="0047078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787" w:rsidRDefault="0047078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6818B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821540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F740C8">
        <w:rPr>
          <w:rFonts w:ascii="Times New Roman" w:hAnsi="Times New Roman" w:cs="Times New Roman"/>
          <w:sz w:val="24"/>
          <w:szCs w:val="24"/>
        </w:rPr>
        <w:t>május 1</w:t>
      </w:r>
      <w:r w:rsidR="00470787">
        <w:rPr>
          <w:rFonts w:ascii="Times New Roman" w:hAnsi="Times New Roman" w:cs="Times New Roman"/>
          <w:sz w:val="24"/>
          <w:szCs w:val="24"/>
        </w:rPr>
        <w:t>4</w:t>
      </w:r>
      <w:r w:rsidR="0032238E">
        <w:rPr>
          <w:rFonts w:ascii="Times New Roman" w:hAnsi="Times New Roman" w:cs="Times New Roman"/>
          <w:sz w:val="24"/>
          <w:szCs w:val="24"/>
        </w:rPr>
        <w:t>-</w:t>
      </w:r>
      <w:r w:rsidR="00470787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A75F2" w:rsidRDefault="00FA75F2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DCE" w:rsidRDefault="00A12DCE" w:rsidP="00A12DCE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12DCE" w:rsidRPr="00A12DCE" w:rsidRDefault="00A12DCE" w:rsidP="00A12DCE">
      <w:pPr>
        <w:pStyle w:val="Lista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A12DCE">
        <w:rPr>
          <w:rFonts w:ascii="Times New Roman" w:hAnsi="Times New Roman" w:cs="Times New Roman"/>
          <w:b/>
          <w:sz w:val="24"/>
          <w:szCs w:val="24"/>
        </w:rPr>
        <w:t>Képviselőtestület 96</w:t>
      </w:r>
      <w:r w:rsidRPr="00A12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18. (V.14.) </w:t>
      </w:r>
      <w:r w:rsidRPr="00A12DCE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A12DCE" w:rsidRPr="00A12DCE" w:rsidRDefault="00A12DCE" w:rsidP="00A12D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DCE" w:rsidRPr="00A12DCE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>A Képviselőtestület</w:t>
      </w:r>
    </w:p>
    <w:p w:rsidR="00A12DCE" w:rsidRPr="00A12DCE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 xml:space="preserve">1./ megismerte a </w:t>
      </w:r>
      <w:proofErr w:type="spellStart"/>
      <w:r w:rsidRPr="00A12DCE">
        <w:rPr>
          <w:rFonts w:ascii="Times New Roman" w:hAnsi="Times New Roman" w:cs="Times New Roman"/>
          <w:sz w:val="24"/>
          <w:szCs w:val="24"/>
        </w:rPr>
        <w:t>Szabau</w:t>
      </w:r>
      <w:proofErr w:type="spellEnd"/>
      <w:r w:rsidRPr="00A1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CE">
        <w:rPr>
          <w:rFonts w:ascii="Times New Roman" w:hAnsi="Times New Roman" w:cs="Times New Roman"/>
          <w:sz w:val="24"/>
          <w:szCs w:val="24"/>
        </w:rPr>
        <w:t>Invest</w:t>
      </w:r>
      <w:proofErr w:type="spellEnd"/>
      <w:r w:rsidRPr="00A12DCE">
        <w:rPr>
          <w:rFonts w:ascii="Times New Roman" w:hAnsi="Times New Roman" w:cs="Times New Roman"/>
          <w:sz w:val="24"/>
          <w:szCs w:val="24"/>
        </w:rPr>
        <w:t xml:space="preserve"> Kft kérésére a </w:t>
      </w:r>
      <w:proofErr w:type="spellStart"/>
      <w:r w:rsidRPr="00A12DCE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A12DCE">
        <w:rPr>
          <w:rFonts w:ascii="Times New Roman" w:hAnsi="Times New Roman" w:cs="Times New Roman"/>
          <w:sz w:val="24"/>
          <w:szCs w:val="24"/>
        </w:rPr>
        <w:t xml:space="preserve"> Ügyvédi Iroda által összeállított közjegyzői eljárás keretében történő igazságügyi szakértőnek a kijelölésére irányuló kérelem tartalmát és azzal egyetért. Kéri, hogy az eljárás soron kívüli lefolytatása is kerüljön kezdeményezésre. </w:t>
      </w:r>
    </w:p>
    <w:p w:rsidR="00A12DCE" w:rsidRPr="00A12DCE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 xml:space="preserve">2./ tudomásul veszi, hogy a közjegyzői eljárás, illetve a szakértő költségét a </w:t>
      </w:r>
      <w:proofErr w:type="spellStart"/>
      <w:r w:rsidRPr="00A12DCE">
        <w:rPr>
          <w:rFonts w:ascii="Times New Roman" w:hAnsi="Times New Roman" w:cs="Times New Roman"/>
          <w:sz w:val="24"/>
          <w:szCs w:val="24"/>
        </w:rPr>
        <w:t>Szabau</w:t>
      </w:r>
      <w:proofErr w:type="spellEnd"/>
      <w:r w:rsidRPr="00A1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DCE">
        <w:rPr>
          <w:rFonts w:ascii="Times New Roman" w:hAnsi="Times New Roman" w:cs="Times New Roman"/>
          <w:sz w:val="24"/>
          <w:szCs w:val="24"/>
        </w:rPr>
        <w:t>Invest</w:t>
      </w:r>
      <w:proofErr w:type="spellEnd"/>
      <w:r w:rsidRPr="00A12DCE">
        <w:rPr>
          <w:rFonts w:ascii="Times New Roman" w:hAnsi="Times New Roman" w:cs="Times New Roman"/>
          <w:sz w:val="24"/>
          <w:szCs w:val="24"/>
        </w:rPr>
        <w:t xml:space="preserve"> Kft. biztosítja.</w:t>
      </w:r>
    </w:p>
    <w:p w:rsidR="00A12DCE" w:rsidRPr="00A12DCE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 xml:space="preserve">3./ felkéri a </w:t>
      </w:r>
      <w:proofErr w:type="spellStart"/>
      <w:r w:rsidRPr="00A12DCE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A12DCE">
        <w:rPr>
          <w:rFonts w:ascii="Times New Roman" w:hAnsi="Times New Roman" w:cs="Times New Roman"/>
          <w:sz w:val="24"/>
          <w:szCs w:val="24"/>
        </w:rPr>
        <w:t xml:space="preserve"> Ügyvédi Irodát, hogy az eljárással kapcsolatosan ismertté vált lépésekről soron kívül tájékoztassa a polgármestert.</w:t>
      </w:r>
    </w:p>
    <w:p w:rsidR="00A12DCE" w:rsidRPr="00A12DCE" w:rsidRDefault="00A12DCE" w:rsidP="00A1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>Határidő:             azonnal</w:t>
      </w:r>
    </w:p>
    <w:p w:rsidR="00A12DCE" w:rsidRPr="00A12DCE" w:rsidRDefault="00A12DCE" w:rsidP="00A1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>Felelős:               Novák Ferenc polgármester</w:t>
      </w:r>
    </w:p>
    <w:p w:rsidR="00A12DCE" w:rsidRPr="00A12DCE" w:rsidRDefault="00A12DCE" w:rsidP="00A1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A12DCE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A12DCE">
        <w:rPr>
          <w:rFonts w:ascii="Times New Roman" w:hAnsi="Times New Roman" w:cs="Times New Roman"/>
          <w:sz w:val="24"/>
          <w:szCs w:val="24"/>
        </w:rPr>
        <w:t xml:space="preserve"> Ügyvédi Iroda</w:t>
      </w:r>
    </w:p>
    <w:p w:rsidR="00F740C8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E32" w:rsidRDefault="00274E32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E32" w:rsidRPr="0055294D" w:rsidRDefault="00274E32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621" w:rsidRDefault="006818B9" w:rsidP="00FA7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E32" w:rsidRDefault="00274E3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E32" w:rsidRDefault="00274E3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E32" w:rsidRDefault="00274E3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E32" w:rsidRDefault="00274E3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E32" w:rsidRDefault="00274E3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FA75F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3D700B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6818B9" w:rsidRPr="0055294D" w:rsidRDefault="006818B9" w:rsidP="006818B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</w:t>
      </w:r>
      <w:r w:rsidR="009B36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700B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6818B9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2DFA" w:rsidRDefault="00952DFA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.</w:t>
      </w:r>
      <w:r w:rsidR="00470787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3D700B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75F2" w:rsidRDefault="00FA75F2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r. Csányi Marianna</w:t>
      </w:r>
    </w:p>
    <w:p w:rsidR="00470787" w:rsidRDefault="00FA75F2" w:rsidP="00FA7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F74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8. </w:t>
      </w:r>
      <w:r w:rsidR="00F740C8">
        <w:rPr>
          <w:rFonts w:ascii="Times New Roman" w:hAnsi="Times New Roman" w:cs="Times New Roman"/>
          <w:sz w:val="24"/>
          <w:szCs w:val="24"/>
        </w:rPr>
        <w:t xml:space="preserve">május </w:t>
      </w:r>
      <w:r w:rsidR="00470787">
        <w:rPr>
          <w:rFonts w:ascii="Times New Roman" w:hAnsi="Times New Roman" w:cs="Times New Roman"/>
          <w:sz w:val="24"/>
          <w:szCs w:val="24"/>
        </w:rPr>
        <w:t>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12DCE" w:rsidRPr="00A12DCE" w:rsidRDefault="00A12DCE" w:rsidP="00A12DCE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2DCE">
        <w:rPr>
          <w:rFonts w:ascii="Times New Roman" w:hAnsi="Times New Roman" w:cs="Times New Roman"/>
          <w:b/>
          <w:sz w:val="24"/>
          <w:szCs w:val="24"/>
        </w:rPr>
        <w:t>Képviselőtestület 97</w:t>
      </w:r>
      <w:r w:rsidRPr="00A12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18. (V.14.) </w:t>
      </w:r>
      <w:r w:rsidRPr="00A12DCE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A12DCE" w:rsidRPr="00A12DCE" w:rsidRDefault="00A12DCE" w:rsidP="00A12DCE">
      <w:pPr>
        <w:pStyle w:val="Lista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A12DCE" w:rsidRPr="00A12DCE" w:rsidRDefault="00A12DCE" w:rsidP="00A12DCE">
      <w:pPr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>A Képviselőtestület</w:t>
      </w:r>
    </w:p>
    <w:p w:rsidR="00A12DCE" w:rsidRPr="00A12DCE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 xml:space="preserve">1./ felkéri a </w:t>
      </w:r>
      <w:proofErr w:type="spellStart"/>
      <w:r w:rsidRPr="00A12DCE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A12DCE">
        <w:rPr>
          <w:rFonts w:ascii="Times New Roman" w:hAnsi="Times New Roman" w:cs="Times New Roman"/>
          <w:sz w:val="24"/>
          <w:szCs w:val="24"/>
        </w:rPr>
        <w:t xml:space="preserve"> Ügyvédi Irodát, hogy Zalakaros Város Önkormányzata nevében nyújtson be kérelmet közjegyzői eljárás keretében igazságügyi szakértő kirendelésére. A szakértőtől a termáltó növényzetének állapotfelmérése, károk, felelősség megállapítása és a növényzet megmentése érdekében szükséges feladatok meghatározását várjuk.</w:t>
      </w:r>
    </w:p>
    <w:p w:rsidR="00A12DCE" w:rsidRPr="00A12DCE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>2./ a szakértői vélemény ismeretében a Karos-Park Kft hasonlítsa össze az áttelepítés és az új növényzet telepítés költségeit és tegyen javaslatot a képviselőtestületnek a költségtakarékos és előre láthatólag a legjobb eredménnyel járó megoldásra. Amennyiben az áttelepítés költségei meghaladják az új telepítés költségeinek 50%-át, akkor az új telepítésre készüljön javaslat.</w:t>
      </w:r>
    </w:p>
    <w:p w:rsidR="00A12DCE" w:rsidRPr="00A12DCE" w:rsidRDefault="00A12DCE" w:rsidP="00A1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>Határidő:             azonnal</w:t>
      </w:r>
    </w:p>
    <w:p w:rsidR="00A12DCE" w:rsidRPr="00A12DCE" w:rsidRDefault="00A12DCE" w:rsidP="00A1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>Felelős:               Novák Ferenc polgármester</w:t>
      </w:r>
    </w:p>
    <w:p w:rsidR="00A12DCE" w:rsidRPr="00A12DCE" w:rsidRDefault="00A12DCE" w:rsidP="00A1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A12DCE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A12DCE">
        <w:rPr>
          <w:rFonts w:ascii="Times New Roman" w:hAnsi="Times New Roman" w:cs="Times New Roman"/>
          <w:sz w:val="24"/>
          <w:szCs w:val="24"/>
        </w:rPr>
        <w:t xml:space="preserve"> Ügyvédi Iroda, Biczó Tamás ügyvezető</w:t>
      </w:r>
    </w:p>
    <w:p w:rsidR="00470787" w:rsidRDefault="00470787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B8749B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5F2" w:rsidRDefault="00FA75F2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55294D" w:rsidRDefault="0032238E" w:rsidP="00322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2238E" w:rsidRPr="0055294D" w:rsidRDefault="0032238E" w:rsidP="0032238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470787">
        <w:rPr>
          <w:rFonts w:ascii="Times New Roman" w:hAnsi="Times New Roman" w:cs="Times New Roman"/>
          <w:sz w:val="24"/>
          <w:szCs w:val="24"/>
        </w:rPr>
        <w:t xml:space="preserve"> július 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2238E" w:rsidRPr="000506C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 w:rsidR="00F740C8"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8. </w:t>
      </w:r>
      <w:r w:rsidR="00F740C8">
        <w:rPr>
          <w:rFonts w:ascii="Times New Roman" w:hAnsi="Times New Roman" w:cs="Times New Roman"/>
          <w:sz w:val="24"/>
          <w:szCs w:val="24"/>
        </w:rPr>
        <w:t>május 1</w:t>
      </w:r>
      <w:r w:rsidR="00470787">
        <w:rPr>
          <w:rFonts w:ascii="Times New Roman" w:hAnsi="Times New Roman" w:cs="Times New Roman"/>
          <w:sz w:val="24"/>
          <w:szCs w:val="24"/>
        </w:rPr>
        <w:t>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DCE" w:rsidRPr="00A12DCE" w:rsidRDefault="00A12DCE" w:rsidP="00A12DCE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2DCE">
        <w:rPr>
          <w:rFonts w:ascii="Times New Roman" w:hAnsi="Times New Roman" w:cs="Times New Roman"/>
          <w:b/>
          <w:sz w:val="24"/>
          <w:szCs w:val="24"/>
        </w:rPr>
        <w:t>Képviselőtestület 98</w:t>
      </w:r>
      <w:r w:rsidRPr="00A12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18. (V.14.) </w:t>
      </w:r>
      <w:r w:rsidRPr="00A12DCE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A12DCE" w:rsidRPr="00A12DCE" w:rsidRDefault="00A12DCE" w:rsidP="00A12DCE">
      <w:pPr>
        <w:pStyle w:val="Lista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A12DCE" w:rsidRPr="00A12DCE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>A Képviselőtestület</w:t>
      </w:r>
    </w:p>
    <w:p w:rsidR="00A12DCE" w:rsidRPr="00A12DCE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 xml:space="preserve">1./ tudomásul veszi Dr. </w:t>
      </w:r>
      <w:proofErr w:type="spellStart"/>
      <w:r w:rsidRPr="00A12DCE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A12DCE">
        <w:rPr>
          <w:rFonts w:ascii="Times New Roman" w:hAnsi="Times New Roman" w:cs="Times New Roman"/>
          <w:sz w:val="24"/>
          <w:szCs w:val="24"/>
        </w:rPr>
        <w:t xml:space="preserve"> Gábor ügyvéd úr azon nyilatkozatát, hogy a zalakarosi termáltóval kapcsolatosan a jogi kérdésekben szükséges dokumentumok elkészítésében részt vesz és vállalja jogi kérdésekben a teljes körű szakmai segítségnyújtást elősegítve az eljárás szereplői közötti helyzet egyességgel való lezárását a szakértői vélemény alapján</w:t>
      </w:r>
      <w:r w:rsidRPr="00A1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12DCE" w:rsidRPr="00A12DCE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>2./ tudomásul veszi, hogy amennyiben nem egyességgel zárul az érintettek között a tóval kapcsolatos károkért való felelősség és költségviselés kérdése úgy perindítás esetén nem tudja összeférhetetlenség miatt képviselni Zalakaros Város Önkormányzatát.</w:t>
      </w:r>
    </w:p>
    <w:p w:rsidR="00A12DCE" w:rsidRPr="00A12DCE" w:rsidRDefault="00A12DCE" w:rsidP="00A1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>Határidő:             azonnal</w:t>
      </w:r>
    </w:p>
    <w:p w:rsidR="00A12DCE" w:rsidRPr="00A12DCE" w:rsidRDefault="00A12DCE" w:rsidP="00A1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>Felelős:               Novák Ferenc polgármester</w:t>
      </w:r>
    </w:p>
    <w:p w:rsidR="00A12DCE" w:rsidRPr="00A12DCE" w:rsidRDefault="00A12DCE" w:rsidP="00A1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A12DCE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A12DCE">
        <w:rPr>
          <w:rFonts w:ascii="Times New Roman" w:hAnsi="Times New Roman" w:cs="Times New Roman"/>
          <w:sz w:val="24"/>
          <w:szCs w:val="24"/>
        </w:rPr>
        <w:t xml:space="preserve"> Ügyvédi Iroda</w:t>
      </w: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5F2" w:rsidRDefault="00FA75F2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1FB" w:rsidRDefault="003601FB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1FB" w:rsidRDefault="003601FB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1FB" w:rsidRPr="0055294D" w:rsidRDefault="003601FB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55294D" w:rsidRDefault="0032238E" w:rsidP="00322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2238E" w:rsidRPr="0055294D" w:rsidRDefault="0032238E" w:rsidP="0032238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470787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238E" w:rsidRPr="0055294D" w:rsidRDefault="005E3B13" w:rsidP="005E3B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2238E">
        <w:rPr>
          <w:rFonts w:ascii="Times New Roman" w:hAnsi="Times New Roman" w:cs="Times New Roman"/>
          <w:sz w:val="24"/>
          <w:szCs w:val="24"/>
        </w:rPr>
        <w:t xml:space="preserve"> Szabóné d</w:t>
      </w:r>
      <w:r w:rsidR="0032238E" w:rsidRPr="0055294D">
        <w:rPr>
          <w:rFonts w:ascii="Times New Roman" w:hAnsi="Times New Roman" w:cs="Times New Roman"/>
          <w:sz w:val="24"/>
          <w:szCs w:val="24"/>
        </w:rPr>
        <w:t>r</w:t>
      </w:r>
      <w:r w:rsidR="0032238E">
        <w:rPr>
          <w:rFonts w:ascii="Times New Roman" w:hAnsi="Times New Roman" w:cs="Times New Roman"/>
          <w:sz w:val="24"/>
          <w:szCs w:val="24"/>
        </w:rPr>
        <w:t>.</w:t>
      </w:r>
      <w:r w:rsidR="0032238E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 w:rsidR="00F740C8">
        <w:rPr>
          <w:rFonts w:ascii="Times New Roman" w:hAnsi="Times New Roman" w:cs="Times New Roman"/>
          <w:sz w:val="24"/>
          <w:szCs w:val="24"/>
        </w:rPr>
        <w:t>ő</w:t>
      </w: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</w:t>
      </w:r>
      <w:r w:rsidR="004707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70787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DCE" w:rsidRPr="00A12DCE" w:rsidRDefault="00A12DCE" w:rsidP="00A12DCE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2DCE">
        <w:rPr>
          <w:rFonts w:ascii="Times New Roman" w:hAnsi="Times New Roman" w:cs="Times New Roman"/>
          <w:b/>
          <w:sz w:val="24"/>
          <w:szCs w:val="24"/>
        </w:rPr>
        <w:t>Képviselőtestület 99</w:t>
      </w:r>
      <w:r w:rsidRPr="00A12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18. (V.14.) </w:t>
      </w:r>
      <w:r w:rsidRPr="00A12DCE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A12DCE" w:rsidRPr="00A12DCE" w:rsidRDefault="00A12DCE" w:rsidP="00A12DCE">
      <w:pPr>
        <w:pStyle w:val="Lista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A12DCE" w:rsidRPr="00A12DCE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>A Képviselőtestület</w:t>
      </w:r>
    </w:p>
    <w:p w:rsidR="00A12DCE" w:rsidRPr="00A12DCE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>1./ felkéri a polgármestert, hogy a Dél-Zalai Vízmű Zrt-</w:t>
      </w:r>
      <w:proofErr w:type="spellStart"/>
      <w:r w:rsidRPr="00A12DCE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A12DCE">
        <w:rPr>
          <w:rFonts w:ascii="Times New Roman" w:hAnsi="Times New Roman" w:cs="Times New Roman"/>
          <w:sz w:val="24"/>
          <w:szCs w:val="24"/>
        </w:rPr>
        <w:t xml:space="preserve"> rendelje meg a zalakarosi termáltó keleti oldalánál lévő a tó alatt húzódó 1000-es csatorna azon szakaszának kamerával történő vizsgálatát, amely nem a tó alatt található.</w:t>
      </w:r>
    </w:p>
    <w:p w:rsidR="00A12DCE" w:rsidRPr="00A12DCE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 xml:space="preserve">2./ a mérés költségének fedezetét az önkormányzat 2018.évi költségvetése általános </w:t>
      </w:r>
      <w:proofErr w:type="spellStart"/>
      <w:r w:rsidRPr="00A12DCE">
        <w:rPr>
          <w:rFonts w:ascii="Times New Roman" w:hAnsi="Times New Roman" w:cs="Times New Roman"/>
          <w:sz w:val="24"/>
          <w:szCs w:val="24"/>
        </w:rPr>
        <w:t>tartalékának</w:t>
      </w:r>
      <w:proofErr w:type="spellEnd"/>
      <w:r w:rsidRPr="00A12DCE">
        <w:rPr>
          <w:rFonts w:ascii="Times New Roman" w:hAnsi="Times New Roman" w:cs="Times New Roman"/>
          <w:sz w:val="24"/>
          <w:szCs w:val="24"/>
        </w:rPr>
        <w:t xml:space="preserve"> terhére biztosítja.</w:t>
      </w:r>
    </w:p>
    <w:p w:rsidR="00A12DCE" w:rsidRPr="00A12DCE" w:rsidRDefault="00A12DCE" w:rsidP="00A1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>Határidő:             azonnal</w:t>
      </w:r>
    </w:p>
    <w:p w:rsidR="00A12DCE" w:rsidRPr="00A12DCE" w:rsidRDefault="00A12DCE" w:rsidP="00A1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>Felelős:               Novák Ferenc polgármester</w:t>
      </w:r>
    </w:p>
    <w:p w:rsidR="00A12DCE" w:rsidRPr="00A12DCE" w:rsidRDefault="00A12DCE" w:rsidP="00A1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DCE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70787" w:rsidRDefault="00470787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787" w:rsidRDefault="00470787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787" w:rsidRDefault="00470787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AFC" w:rsidRDefault="00D15AFC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AFC" w:rsidRDefault="00D15AFC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D15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D15AFC" w:rsidRDefault="00D15AFC" w:rsidP="00D15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AFC" w:rsidRDefault="00D15AFC" w:rsidP="00D15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AFC" w:rsidRDefault="00D15AFC" w:rsidP="00D15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AFC" w:rsidRDefault="00D15AFC" w:rsidP="00D15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2DFA" w:rsidRPr="0055294D" w:rsidRDefault="00952DFA" w:rsidP="00952DF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470787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r. Csányi Marianna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787" w:rsidRDefault="00470787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787" w:rsidRDefault="00470787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787" w:rsidRDefault="00470787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787" w:rsidRDefault="00470787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787" w:rsidRDefault="00470787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</w:t>
      </w:r>
      <w:r w:rsidR="004707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70787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2DFA" w:rsidRPr="0055294D" w:rsidRDefault="00952DFA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DCE" w:rsidRPr="00B71726" w:rsidRDefault="00A12DCE" w:rsidP="00A12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726">
        <w:rPr>
          <w:rFonts w:ascii="Times New Roman" w:hAnsi="Times New Roman" w:cs="Times New Roman"/>
          <w:b/>
          <w:sz w:val="24"/>
          <w:szCs w:val="24"/>
        </w:rPr>
        <w:t>Képviselőtestület 100</w:t>
      </w:r>
      <w:r w:rsidRPr="00B71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18. (V.14.) </w:t>
      </w:r>
      <w:r w:rsidRPr="00B71726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A12DCE" w:rsidRPr="000513AF" w:rsidRDefault="00A12DCE" w:rsidP="00A12DCE">
      <w:pPr>
        <w:pStyle w:val="Lista"/>
        <w:ind w:left="0" w:firstLine="0"/>
        <w:rPr>
          <w:b/>
          <w:sz w:val="24"/>
          <w:szCs w:val="24"/>
        </w:rPr>
      </w:pPr>
    </w:p>
    <w:p w:rsidR="00A12DCE" w:rsidRPr="000513AF" w:rsidRDefault="00A12DCE" w:rsidP="00A12DCE">
      <w:pPr>
        <w:rPr>
          <w:rFonts w:ascii="Times New Roman" w:hAnsi="Times New Roman" w:cs="Times New Roman"/>
          <w:sz w:val="24"/>
          <w:szCs w:val="24"/>
        </w:rPr>
      </w:pPr>
      <w:r w:rsidRPr="000513AF">
        <w:rPr>
          <w:rFonts w:ascii="Times New Roman" w:hAnsi="Times New Roman" w:cs="Times New Roman"/>
          <w:sz w:val="24"/>
          <w:szCs w:val="24"/>
        </w:rPr>
        <w:t>A Képviselőtestület</w:t>
      </w:r>
    </w:p>
    <w:p w:rsidR="00A12DCE" w:rsidRPr="000513AF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0513AF">
        <w:rPr>
          <w:rFonts w:ascii="Times New Roman" w:hAnsi="Times New Roman" w:cs="Times New Roman"/>
          <w:sz w:val="24"/>
          <w:szCs w:val="24"/>
        </w:rPr>
        <w:t>1./ a Termáltóval kapcsolatos feladatok előkészítő munkáira bizottságot hoz létre, akik segítik a létrehozandó operatív döntéshozó bizottság munkáját és ellátják az adminisztratív feladatokat.</w:t>
      </w:r>
    </w:p>
    <w:p w:rsidR="00A12DCE" w:rsidRPr="000513AF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0513AF">
        <w:rPr>
          <w:rFonts w:ascii="Times New Roman" w:hAnsi="Times New Roman" w:cs="Times New Roman"/>
          <w:sz w:val="24"/>
          <w:szCs w:val="24"/>
        </w:rPr>
        <w:t>A bizottság tagjai:</w:t>
      </w:r>
    </w:p>
    <w:p w:rsidR="00A12DCE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0513AF">
        <w:rPr>
          <w:rFonts w:ascii="Times New Roman" w:hAnsi="Times New Roman" w:cs="Times New Roman"/>
          <w:sz w:val="24"/>
          <w:szCs w:val="24"/>
        </w:rPr>
        <w:t>- Tóthné Őri Ibolya városfejlesztési osztályvezető,</w:t>
      </w:r>
    </w:p>
    <w:p w:rsidR="00A12DCE" w:rsidRPr="000513AF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0513AF">
        <w:rPr>
          <w:rFonts w:ascii="Times New Roman" w:hAnsi="Times New Roman" w:cs="Times New Roman"/>
          <w:sz w:val="24"/>
          <w:szCs w:val="24"/>
        </w:rPr>
        <w:t>- Bognár Ottó településüzemeltetési referens, mint a bizottság ügygondnoka</w:t>
      </w:r>
    </w:p>
    <w:p w:rsidR="00A12DCE" w:rsidRPr="000513AF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0513AF">
        <w:rPr>
          <w:rFonts w:ascii="Times New Roman" w:hAnsi="Times New Roman" w:cs="Times New Roman"/>
          <w:sz w:val="24"/>
          <w:szCs w:val="24"/>
        </w:rPr>
        <w:t>- Gránit Zrt. Vezérigazgatója által kijelölt nyilatkozattételre kijelölt személy,</w:t>
      </w:r>
    </w:p>
    <w:p w:rsidR="00A12DCE" w:rsidRPr="000513AF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0513AF">
        <w:rPr>
          <w:rFonts w:ascii="Times New Roman" w:hAnsi="Times New Roman" w:cs="Times New Roman"/>
          <w:sz w:val="24"/>
          <w:szCs w:val="24"/>
        </w:rPr>
        <w:t>- Karos-Park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AF">
        <w:rPr>
          <w:rFonts w:ascii="Times New Roman" w:hAnsi="Times New Roman" w:cs="Times New Roman"/>
          <w:sz w:val="24"/>
          <w:szCs w:val="24"/>
        </w:rPr>
        <w:t xml:space="preserve"> ügyvezetője által nyilatkozattételre kijelölt személy,</w:t>
      </w:r>
    </w:p>
    <w:p w:rsidR="00A12DCE" w:rsidRPr="000513AF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0513AF">
        <w:rPr>
          <w:rFonts w:ascii="Times New Roman" w:hAnsi="Times New Roman" w:cs="Times New Roman"/>
          <w:sz w:val="24"/>
          <w:szCs w:val="24"/>
        </w:rPr>
        <w:t xml:space="preserve">- Dr.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Gábor ügyvéd,</w:t>
      </w:r>
    </w:p>
    <w:p w:rsidR="00A12DCE" w:rsidRPr="000513AF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0513A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Zalaber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AF">
        <w:rPr>
          <w:rFonts w:ascii="Times New Roman" w:hAnsi="Times New Roman" w:cs="Times New Roman"/>
          <w:sz w:val="24"/>
          <w:szCs w:val="24"/>
        </w:rPr>
        <w:t xml:space="preserve"> műszaki ellenőre.</w:t>
      </w:r>
    </w:p>
    <w:p w:rsidR="00A12DCE" w:rsidRPr="000513AF" w:rsidRDefault="00A12DCE" w:rsidP="00A12DCE">
      <w:pPr>
        <w:jc w:val="both"/>
        <w:rPr>
          <w:rFonts w:ascii="Times New Roman" w:hAnsi="Times New Roman" w:cs="Times New Roman"/>
          <w:sz w:val="24"/>
          <w:szCs w:val="24"/>
        </w:rPr>
      </w:pPr>
      <w:r w:rsidRPr="000513AF">
        <w:rPr>
          <w:rFonts w:ascii="Times New Roman" w:hAnsi="Times New Roman" w:cs="Times New Roman"/>
          <w:sz w:val="24"/>
          <w:szCs w:val="24"/>
        </w:rPr>
        <w:t>2./ a képviselőtestületi ülések közti időszakban a termáltóval kapcsolatosan szükségessé váló operatív döntések meghozatalára bizottságot állít fel, melynek tagjairól a 2018.</w:t>
      </w:r>
      <w:r w:rsidR="00026FC7">
        <w:rPr>
          <w:rFonts w:ascii="Times New Roman" w:hAnsi="Times New Roman" w:cs="Times New Roman"/>
          <w:sz w:val="24"/>
          <w:szCs w:val="24"/>
        </w:rPr>
        <w:t xml:space="preserve"> </w:t>
      </w:r>
      <w:r w:rsidRPr="000513AF">
        <w:rPr>
          <w:rFonts w:ascii="Times New Roman" w:hAnsi="Times New Roman" w:cs="Times New Roman"/>
          <w:sz w:val="24"/>
          <w:szCs w:val="24"/>
        </w:rPr>
        <w:t>május 16-i ülésen kíván dönteni.</w:t>
      </w:r>
    </w:p>
    <w:p w:rsidR="00A12DCE" w:rsidRPr="000513AF" w:rsidRDefault="00A12DCE" w:rsidP="00A1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3AF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13AF">
        <w:rPr>
          <w:rFonts w:ascii="Times New Roman" w:hAnsi="Times New Roman" w:cs="Times New Roman"/>
          <w:sz w:val="24"/>
          <w:szCs w:val="24"/>
        </w:rPr>
        <w:t>azonnal</w:t>
      </w:r>
    </w:p>
    <w:p w:rsidR="00A12DCE" w:rsidRPr="000513AF" w:rsidRDefault="00A12DCE" w:rsidP="00A1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3AF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513AF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A12DCE" w:rsidRPr="000513AF" w:rsidRDefault="00A12DCE" w:rsidP="00A1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3AF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A12DCE" w:rsidRPr="000513AF" w:rsidRDefault="00A12DCE" w:rsidP="00A12DCE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0513AF">
        <w:rPr>
          <w:rFonts w:ascii="Times New Roman" w:hAnsi="Times New Roman" w:cs="Times New Roman"/>
          <w:sz w:val="24"/>
          <w:szCs w:val="24"/>
        </w:rPr>
        <w:tab/>
      </w: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FA" w:rsidRPr="0055294D" w:rsidRDefault="00952DFA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FA" w:rsidRPr="0055294D" w:rsidRDefault="00952DFA" w:rsidP="00952D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2DFA" w:rsidRPr="0055294D" w:rsidRDefault="00952DFA" w:rsidP="00952DF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</w:t>
      </w:r>
      <w:r w:rsidR="00470787">
        <w:rPr>
          <w:rFonts w:ascii="Times New Roman" w:hAnsi="Times New Roman" w:cs="Times New Roman"/>
          <w:sz w:val="24"/>
          <w:szCs w:val="24"/>
        </w:rPr>
        <w:t>július 20.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026FC7" w:rsidRDefault="00952DFA" w:rsidP="00026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52DFA" w:rsidRPr="0055294D" w:rsidRDefault="00952DFA" w:rsidP="0002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</w:t>
      </w:r>
      <w:r w:rsidR="004707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70787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2DFA" w:rsidRPr="0055294D" w:rsidRDefault="00952DFA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FC7" w:rsidRPr="00026FC7" w:rsidRDefault="00026FC7" w:rsidP="00026FC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26FC7">
        <w:rPr>
          <w:rFonts w:ascii="Times New Roman" w:hAnsi="Times New Roman" w:cs="Times New Roman"/>
          <w:b/>
          <w:sz w:val="24"/>
          <w:szCs w:val="24"/>
        </w:rPr>
        <w:t>Képviselőtestület 101</w:t>
      </w:r>
      <w:r w:rsidRPr="00026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18. (V.14.) </w:t>
      </w:r>
      <w:r w:rsidRPr="00026FC7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026FC7" w:rsidRPr="00026FC7" w:rsidRDefault="00026FC7" w:rsidP="00026FC7">
      <w:pPr>
        <w:pStyle w:val="Lista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026FC7" w:rsidRPr="00026FC7" w:rsidRDefault="00026FC7" w:rsidP="00026FC7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>A Képviselőtestület</w:t>
      </w:r>
    </w:p>
    <w:p w:rsidR="00026FC7" w:rsidRPr="00026FC7" w:rsidRDefault="00026FC7" w:rsidP="00026FC7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 xml:space="preserve">1./ felkéri a Gránit Zrt. Vezérigazgatóját, hogy a társaságnál a termáltóval kapcsolatos iratokat, dokumentumokat 2018. május 23-ig </w:t>
      </w:r>
      <w:proofErr w:type="spellStart"/>
      <w:r w:rsidRPr="00026FC7">
        <w:rPr>
          <w:rFonts w:ascii="Times New Roman" w:hAnsi="Times New Roman" w:cs="Times New Roman"/>
          <w:sz w:val="24"/>
          <w:szCs w:val="24"/>
        </w:rPr>
        <w:t>gyűjtesse</w:t>
      </w:r>
      <w:proofErr w:type="spellEnd"/>
      <w:r w:rsidRPr="00026FC7">
        <w:rPr>
          <w:rFonts w:ascii="Times New Roman" w:hAnsi="Times New Roman" w:cs="Times New Roman"/>
          <w:sz w:val="24"/>
          <w:szCs w:val="24"/>
        </w:rPr>
        <w:t xml:space="preserve"> össze kronológiába. (illetve a tó alatt húzódó csatorna dokumentációját)</w:t>
      </w:r>
    </w:p>
    <w:p w:rsidR="00026FC7" w:rsidRPr="00026FC7" w:rsidRDefault="00026FC7" w:rsidP="00026FC7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 xml:space="preserve">2./ felkéri a polgármestert, hogy Hivatalnál a termáltóval kapcsolatos iratokat, dokumentumokat 2018. május 23-ig </w:t>
      </w:r>
      <w:proofErr w:type="spellStart"/>
      <w:r w:rsidRPr="00026FC7">
        <w:rPr>
          <w:rFonts w:ascii="Times New Roman" w:hAnsi="Times New Roman" w:cs="Times New Roman"/>
          <w:sz w:val="24"/>
          <w:szCs w:val="24"/>
        </w:rPr>
        <w:t>gyűjtesse</w:t>
      </w:r>
      <w:proofErr w:type="spellEnd"/>
      <w:r w:rsidRPr="00026FC7">
        <w:rPr>
          <w:rFonts w:ascii="Times New Roman" w:hAnsi="Times New Roman" w:cs="Times New Roman"/>
          <w:sz w:val="24"/>
          <w:szCs w:val="24"/>
        </w:rPr>
        <w:t xml:space="preserve"> össze kronológiába a településüzemeltetési referens bevonásával.</w:t>
      </w:r>
    </w:p>
    <w:p w:rsidR="00026FC7" w:rsidRPr="00026FC7" w:rsidRDefault="00026FC7" w:rsidP="00026FC7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 xml:space="preserve">3./ felkéri a polgármestert, hogy a Karos-Park Kft-nél a termáltóval kapcsolatos iratokat, dokumentumokat 2018. május 23-ig </w:t>
      </w:r>
      <w:proofErr w:type="spellStart"/>
      <w:r w:rsidRPr="00026FC7">
        <w:rPr>
          <w:rFonts w:ascii="Times New Roman" w:hAnsi="Times New Roman" w:cs="Times New Roman"/>
          <w:sz w:val="24"/>
          <w:szCs w:val="24"/>
        </w:rPr>
        <w:t>gyűjtesse</w:t>
      </w:r>
      <w:proofErr w:type="spellEnd"/>
      <w:r w:rsidRPr="00026FC7">
        <w:rPr>
          <w:rFonts w:ascii="Times New Roman" w:hAnsi="Times New Roman" w:cs="Times New Roman"/>
          <w:sz w:val="24"/>
          <w:szCs w:val="24"/>
        </w:rPr>
        <w:t xml:space="preserve"> össze kronológiába.</w:t>
      </w:r>
    </w:p>
    <w:p w:rsidR="00026FC7" w:rsidRPr="00026FC7" w:rsidRDefault="00026FC7" w:rsidP="0002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>Határidő:             2018. május 23.</w:t>
      </w:r>
    </w:p>
    <w:p w:rsidR="00026FC7" w:rsidRPr="00026FC7" w:rsidRDefault="00026FC7" w:rsidP="0002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>Felelős:               Novák Ferenc polgármester</w:t>
      </w:r>
    </w:p>
    <w:p w:rsidR="00026FC7" w:rsidRPr="00026FC7" w:rsidRDefault="00026FC7" w:rsidP="0002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 xml:space="preserve">Operatív felelős: Tóthné Őri Ibolya városfejlesztési osztályvezető, Cziráki László Gránit Zrt. </w:t>
      </w:r>
      <w:r w:rsidRPr="00026FC7">
        <w:rPr>
          <w:rFonts w:ascii="Times New Roman" w:hAnsi="Times New Roman" w:cs="Times New Roman"/>
          <w:sz w:val="24"/>
          <w:szCs w:val="24"/>
        </w:rPr>
        <w:br/>
        <w:t xml:space="preserve">                            vezérigazgató, Biczó Tamás Karos-Park Kft. ügyvezető.</w:t>
      </w: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FC7" w:rsidRDefault="00026FC7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FA" w:rsidRPr="0055294D" w:rsidRDefault="00952DFA" w:rsidP="00952D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2DFA" w:rsidRPr="0055294D" w:rsidRDefault="00952DFA" w:rsidP="00952DF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470787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52DFA" w:rsidRPr="000506CE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</w:t>
      </w:r>
      <w:r w:rsidR="004707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70787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FC7" w:rsidRPr="00026FC7" w:rsidRDefault="00026FC7" w:rsidP="00026FC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26FC7">
        <w:rPr>
          <w:rFonts w:ascii="Times New Roman" w:hAnsi="Times New Roman" w:cs="Times New Roman"/>
          <w:b/>
          <w:sz w:val="24"/>
          <w:szCs w:val="24"/>
        </w:rPr>
        <w:t>Képviselőtestület 102</w:t>
      </w:r>
      <w:r w:rsidRPr="00026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18. (V.14.) </w:t>
      </w:r>
      <w:r w:rsidRPr="00026FC7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026FC7" w:rsidRPr="00026FC7" w:rsidRDefault="00026FC7" w:rsidP="00026FC7">
      <w:pPr>
        <w:pStyle w:val="Lista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026FC7" w:rsidRPr="00026FC7" w:rsidRDefault="00026FC7" w:rsidP="00026FC7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>A Képviselőtestület</w:t>
      </w:r>
    </w:p>
    <w:p w:rsidR="00026FC7" w:rsidRPr="00026FC7" w:rsidRDefault="00026FC7" w:rsidP="00026FC7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>1./ felkéri a polgármestert, hogy az önkormányzat nevében keresse meg a termáltó üzemeltetőjét, kivitelezőjét és tervezőjét, hogy a termáltó vizének elfolyását kiváltó hiba okának kiderítéséig és a hiba kijavításáig szoros együttműködésben vállalják a termáltóval kapcsolatos mindennemű tevékenységükről a nevezettek irányába a tájékoztatási kötelezettséget. Kérje fel az érintetteket, hogy ennek érdekében írásban nyilatkoznak az adott ügyben szervezetük részéről kijelölt kapcsolattartó személyéről.</w:t>
      </w:r>
    </w:p>
    <w:p w:rsidR="00026FC7" w:rsidRPr="00026FC7" w:rsidRDefault="00026FC7" w:rsidP="00026FC7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>2./ Zalakaros Város Önkormányzata nevében nyilatkozattételre és kapcsolattartásra Novák Ferenc polgármestert nevezi meg.</w:t>
      </w:r>
    </w:p>
    <w:p w:rsidR="00026FC7" w:rsidRPr="00026FC7" w:rsidRDefault="00026FC7" w:rsidP="00026FC7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>Határidő:             2018. május 16.</w:t>
      </w:r>
    </w:p>
    <w:p w:rsidR="00026FC7" w:rsidRPr="00026FC7" w:rsidRDefault="00026FC7" w:rsidP="00026FC7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>Felelős:               Novák Ferenc polgármester</w:t>
      </w:r>
    </w:p>
    <w:p w:rsidR="00026FC7" w:rsidRPr="00026FC7" w:rsidRDefault="00026FC7" w:rsidP="00026FC7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026FC7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026FC7">
        <w:rPr>
          <w:rFonts w:ascii="Times New Roman" w:hAnsi="Times New Roman" w:cs="Times New Roman"/>
          <w:sz w:val="24"/>
          <w:szCs w:val="24"/>
        </w:rPr>
        <w:t xml:space="preserve"> Ügyvédi Iroda, Szabóné dr. Csányi Marianna jegyző</w:t>
      </w: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627E" w:rsidRPr="0055294D" w:rsidRDefault="0095627E" w:rsidP="009562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470787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470787" w:rsidRDefault="00470787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787" w:rsidRDefault="00470787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787" w:rsidRDefault="00470787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787" w:rsidRDefault="00470787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787" w:rsidRDefault="00470787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</w:t>
      </w:r>
      <w:r w:rsidR="004707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70787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060F47" w:rsidRDefault="00060F47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FC7" w:rsidRPr="000513AF" w:rsidRDefault="00026FC7" w:rsidP="00026F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FC7" w:rsidRPr="00026FC7" w:rsidRDefault="00026FC7" w:rsidP="00026FC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26FC7">
        <w:rPr>
          <w:rFonts w:ascii="Times New Roman" w:hAnsi="Times New Roman" w:cs="Times New Roman"/>
          <w:b/>
          <w:sz w:val="24"/>
          <w:szCs w:val="24"/>
        </w:rPr>
        <w:t>Képviselőtestület 103</w:t>
      </w:r>
      <w:r w:rsidRPr="00026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18. (V.14.) </w:t>
      </w:r>
      <w:r w:rsidRPr="00026FC7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026FC7" w:rsidRPr="00026FC7" w:rsidRDefault="00026FC7" w:rsidP="00026FC7">
      <w:pPr>
        <w:pStyle w:val="Lista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026FC7" w:rsidRPr="00026FC7" w:rsidRDefault="00026FC7" w:rsidP="00026FC7">
      <w:pPr>
        <w:jc w:val="both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>A Képviselőtestület</w:t>
      </w:r>
    </w:p>
    <w:p w:rsidR="00026FC7" w:rsidRPr="00026FC7" w:rsidRDefault="00026FC7" w:rsidP="00026FC7">
      <w:pPr>
        <w:jc w:val="both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>1./ tudomásul veszi a Gránit Zrt vezérigazgatójának, mint a termáltó üzemeltetőjének nyilatkozatát arról, hogy a termáltó jelenlegi állapotának ismerete alapján a további súlyosabb károk megelőzése érdekében azonnali beavatkozás nem szüksége.</w:t>
      </w:r>
    </w:p>
    <w:p w:rsidR="00026FC7" w:rsidRPr="00026FC7" w:rsidRDefault="00026FC7" w:rsidP="0002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>2./ felkéri a polgármestert, hogy írásban keresse meg a kivitelezőt, hogy nyilatkozzon arról, hogy a termáltó jelenlegi állapotának ismerete alapján van-e azonnali beavatkozásra szükség a további súlyosabb károk megelőzése érdekében és kérje, hogy nyilatkozzon a kivitelező, hogy a beszakadt részen a víztorlódás nem okoz-e kimosódást, nincs-e szükség a betontörmelék eltávolítására, hogy a szakaszosan érkező vízmennyiség ne mossa alá a vezeték többi részét is.</w:t>
      </w:r>
    </w:p>
    <w:p w:rsidR="00026FC7" w:rsidRPr="00026FC7" w:rsidRDefault="00026FC7" w:rsidP="00026FC7">
      <w:pPr>
        <w:tabs>
          <w:tab w:val="left" w:pos="2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>Határidő:             2018. május 16.</w:t>
      </w:r>
    </w:p>
    <w:p w:rsidR="00026FC7" w:rsidRPr="00026FC7" w:rsidRDefault="00026FC7" w:rsidP="00026FC7">
      <w:pPr>
        <w:tabs>
          <w:tab w:val="left" w:pos="2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>Felelős:               Novák Ferenc polgármester</w:t>
      </w:r>
    </w:p>
    <w:p w:rsidR="00026FC7" w:rsidRPr="00026FC7" w:rsidRDefault="00026FC7" w:rsidP="00026FC7">
      <w:pPr>
        <w:tabs>
          <w:tab w:val="left" w:pos="2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FC7">
        <w:rPr>
          <w:rFonts w:ascii="Times New Roman" w:hAnsi="Times New Roman" w:cs="Times New Roman"/>
          <w:sz w:val="24"/>
          <w:szCs w:val="24"/>
        </w:rPr>
        <w:t xml:space="preserve">Operatív felelős: Tóthné őri Ibolya városfejlesztési osztályvezető, </w:t>
      </w:r>
      <w:proofErr w:type="spellStart"/>
      <w:r w:rsidRPr="00026FC7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026FC7">
        <w:rPr>
          <w:rFonts w:ascii="Times New Roman" w:hAnsi="Times New Roman" w:cs="Times New Roman"/>
          <w:sz w:val="24"/>
          <w:szCs w:val="24"/>
        </w:rPr>
        <w:t xml:space="preserve"> Ügyvédi Iroda, </w:t>
      </w:r>
      <w:r w:rsidRPr="00026FC7">
        <w:rPr>
          <w:rFonts w:ascii="Times New Roman" w:hAnsi="Times New Roman" w:cs="Times New Roman"/>
          <w:sz w:val="24"/>
          <w:szCs w:val="24"/>
        </w:rPr>
        <w:br/>
        <w:t xml:space="preserve">                            Szabóné dr. Csányi Marianna jegyző</w:t>
      </w:r>
    </w:p>
    <w:p w:rsidR="00470787" w:rsidRDefault="00470787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787" w:rsidRDefault="00470787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627E" w:rsidRPr="0055294D" w:rsidRDefault="0095627E" w:rsidP="009562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470787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060F47" w:rsidRDefault="0095627E" w:rsidP="00060F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470787" w:rsidRDefault="00470787" w:rsidP="00060F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787" w:rsidRDefault="00470787" w:rsidP="00060F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0506CE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6BC9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558" w:rsidRDefault="00437558" w:rsidP="003C4784">
      <w:pPr>
        <w:spacing w:after="0" w:line="240" w:lineRule="auto"/>
      </w:pPr>
      <w:r>
        <w:separator/>
      </w:r>
    </w:p>
  </w:endnote>
  <w:endnote w:type="continuationSeparator" w:id="0">
    <w:p w:rsidR="00437558" w:rsidRDefault="00437558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558" w:rsidRDefault="00437558" w:rsidP="003C4784">
      <w:pPr>
        <w:spacing w:after="0" w:line="240" w:lineRule="auto"/>
      </w:pPr>
      <w:r>
        <w:separator/>
      </w:r>
    </w:p>
  </w:footnote>
  <w:footnote w:type="continuationSeparator" w:id="0">
    <w:p w:rsidR="00437558" w:rsidRDefault="00437558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02E5"/>
    <w:multiLevelType w:val="hybridMultilevel"/>
    <w:tmpl w:val="420072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A14A4"/>
    <w:multiLevelType w:val="hybridMultilevel"/>
    <w:tmpl w:val="0590C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05318"/>
    <w:multiLevelType w:val="hybridMultilevel"/>
    <w:tmpl w:val="31FAA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B42AD"/>
    <w:multiLevelType w:val="hybridMultilevel"/>
    <w:tmpl w:val="A51472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21"/>
    <w:rsid w:val="00010F95"/>
    <w:rsid w:val="00026FC7"/>
    <w:rsid w:val="00027C81"/>
    <w:rsid w:val="000506CE"/>
    <w:rsid w:val="00060F47"/>
    <w:rsid w:val="0008632D"/>
    <w:rsid w:val="000B344C"/>
    <w:rsid w:val="000B5BF9"/>
    <w:rsid w:val="000E4E61"/>
    <w:rsid w:val="00124AC8"/>
    <w:rsid w:val="00130E25"/>
    <w:rsid w:val="00153F06"/>
    <w:rsid w:val="00155739"/>
    <w:rsid w:val="0019254D"/>
    <w:rsid w:val="001B1635"/>
    <w:rsid w:val="001B3A80"/>
    <w:rsid w:val="001C292C"/>
    <w:rsid w:val="00210392"/>
    <w:rsid w:val="00226566"/>
    <w:rsid w:val="00274E32"/>
    <w:rsid w:val="00293182"/>
    <w:rsid w:val="002F465E"/>
    <w:rsid w:val="002F7CBB"/>
    <w:rsid w:val="00300F79"/>
    <w:rsid w:val="0030370F"/>
    <w:rsid w:val="00303D5D"/>
    <w:rsid w:val="0032238E"/>
    <w:rsid w:val="003229B0"/>
    <w:rsid w:val="003575DA"/>
    <w:rsid w:val="003601FB"/>
    <w:rsid w:val="003776DD"/>
    <w:rsid w:val="003B6DFF"/>
    <w:rsid w:val="003C4784"/>
    <w:rsid w:val="003D700B"/>
    <w:rsid w:val="003E2E8F"/>
    <w:rsid w:val="004000FA"/>
    <w:rsid w:val="004078D7"/>
    <w:rsid w:val="00414D14"/>
    <w:rsid w:val="004244ED"/>
    <w:rsid w:val="00437558"/>
    <w:rsid w:val="00456BC9"/>
    <w:rsid w:val="00470787"/>
    <w:rsid w:val="004B6E63"/>
    <w:rsid w:val="004B79F8"/>
    <w:rsid w:val="004C7555"/>
    <w:rsid w:val="004F5664"/>
    <w:rsid w:val="00543E2A"/>
    <w:rsid w:val="0055294D"/>
    <w:rsid w:val="00563746"/>
    <w:rsid w:val="0058692D"/>
    <w:rsid w:val="00593D4B"/>
    <w:rsid w:val="005B7B9F"/>
    <w:rsid w:val="005D14E7"/>
    <w:rsid w:val="005E3B13"/>
    <w:rsid w:val="00636B16"/>
    <w:rsid w:val="00655287"/>
    <w:rsid w:val="006818B9"/>
    <w:rsid w:val="00690032"/>
    <w:rsid w:val="006976AD"/>
    <w:rsid w:val="006B25E9"/>
    <w:rsid w:val="006B7C6B"/>
    <w:rsid w:val="006C73C7"/>
    <w:rsid w:val="006D7222"/>
    <w:rsid w:val="007037C9"/>
    <w:rsid w:val="00710A5A"/>
    <w:rsid w:val="00732A21"/>
    <w:rsid w:val="00752D10"/>
    <w:rsid w:val="00760DDF"/>
    <w:rsid w:val="00770A12"/>
    <w:rsid w:val="00794924"/>
    <w:rsid w:val="007A2D12"/>
    <w:rsid w:val="007A320A"/>
    <w:rsid w:val="007B55B3"/>
    <w:rsid w:val="007B66BB"/>
    <w:rsid w:val="007C6076"/>
    <w:rsid w:val="00814224"/>
    <w:rsid w:val="00821540"/>
    <w:rsid w:val="00823258"/>
    <w:rsid w:val="00826BA7"/>
    <w:rsid w:val="00830D30"/>
    <w:rsid w:val="00853B45"/>
    <w:rsid w:val="0085514D"/>
    <w:rsid w:val="00892BB4"/>
    <w:rsid w:val="008F5DC1"/>
    <w:rsid w:val="00905538"/>
    <w:rsid w:val="00912CD4"/>
    <w:rsid w:val="0094391E"/>
    <w:rsid w:val="00952DFA"/>
    <w:rsid w:val="0095627E"/>
    <w:rsid w:val="00974068"/>
    <w:rsid w:val="00982CB4"/>
    <w:rsid w:val="009A28A4"/>
    <w:rsid w:val="009A5CB2"/>
    <w:rsid w:val="009B31D5"/>
    <w:rsid w:val="009B3621"/>
    <w:rsid w:val="009C4CC2"/>
    <w:rsid w:val="009E33F2"/>
    <w:rsid w:val="009E3E42"/>
    <w:rsid w:val="009E66B4"/>
    <w:rsid w:val="00A12DCE"/>
    <w:rsid w:val="00A657BF"/>
    <w:rsid w:val="00AA77CC"/>
    <w:rsid w:val="00B60B6D"/>
    <w:rsid w:val="00B65FAC"/>
    <w:rsid w:val="00B67FEE"/>
    <w:rsid w:val="00B72CDB"/>
    <w:rsid w:val="00B830D3"/>
    <w:rsid w:val="00BA592E"/>
    <w:rsid w:val="00BB16E9"/>
    <w:rsid w:val="00BB4A53"/>
    <w:rsid w:val="00BD2699"/>
    <w:rsid w:val="00C12C7B"/>
    <w:rsid w:val="00C24184"/>
    <w:rsid w:val="00C62411"/>
    <w:rsid w:val="00C72358"/>
    <w:rsid w:val="00C93089"/>
    <w:rsid w:val="00CA4799"/>
    <w:rsid w:val="00CB1A5B"/>
    <w:rsid w:val="00CB7B2C"/>
    <w:rsid w:val="00CC4278"/>
    <w:rsid w:val="00CC54E8"/>
    <w:rsid w:val="00CF3320"/>
    <w:rsid w:val="00D05D7C"/>
    <w:rsid w:val="00D15AFC"/>
    <w:rsid w:val="00D22BB0"/>
    <w:rsid w:val="00D25B5B"/>
    <w:rsid w:val="00D377F6"/>
    <w:rsid w:val="00D90598"/>
    <w:rsid w:val="00DC34B3"/>
    <w:rsid w:val="00DF0F97"/>
    <w:rsid w:val="00E0339F"/>
    <w:rsid w:val="00E1408F"/>
    <w:rsid w:val="00E1603F"/>
    <w:rsid w:val="00E21320"/>
    <w:rsid w:val="00E41850"/>
    <w:rsid w:val="00E44922"/>
    <w:rsid w:val="00E55FA5"/>
    <w:rsid w:val="00ED47EF"/>
    <w:rsid w:val="00EE4425"/>
    <w:rsid w:val="00F043A9"/>
    <w:rsid w:val="00F41128"/>
    <w:rsid w:val="00F44FF3"/>
    <w:rsid w:val="00F52431"/>
    <w:rsid w:val="00F67289"/>
    <w:rsid w:val="00F740C8"/>
    <w:rsid w:val="00F748BE"/>
    <w:rsid w:val="00F94966"/>
    <w:rsid w:val="00FA68C1"/>
    <w:rsid w:val="00FA75F2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B76A-ADC5-454F-9BF9-F90F0088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6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2</cp:revision>
  <cp:lastPrinted>2018-05-29T08:44:00Z</cp:lastPrinted>
  <dcterms:created xsi:type="dcterms:W3CDTF">2018-07-30T11:10:00Z</dcterms:created>
  <dcterms:modified xsi:type="dcterms:W3CDTF">2018-07-30T11:10:00Z</dcterms:modified>
</cp:coreProperties>
</file>